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Denitsa GrigorovA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Lubov teodosieva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2.5.2021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StefN teodosiev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30.10.2017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8.4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